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67" w:rsidRDefault="00853F52"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3543300" cy="656590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nka_195625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86" b="4872"/>
                    <a:stretch/>
                  </pic:blipFill>
                  <pic:spPr bwMode="auto">
                    <a:xfrm>
                      <a:off x="0" y="0"/>
                      <a:ext cx="3544336" cy="656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>
        <w:rPr>
          <w:noProof/>
          <w:lang w:eastAsia="sk-SK"/>
        </w:rPr>
        <w:drawing>
          <wp:inline distT="0" distB="0" distL="0" distR="0">
            <wp:extent cx="3840480" cy="6580033"/>
            <wp:effectExtent l="0" t="0" r="762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nka_19565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7" t="4997" r="22949" b="17276"/>
                    <a:stretch/>
                  </pic:blipFill>
                  <pic:spPr bwMode="auto">
                    <a:xfrm>
                      <a:off x="0" y="0"/>
                      <a:ext cx="3846317" cy="659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3260034" cy="673190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nka_19574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" r="32153" b="7155"/>
                    <a:stretch/>
                  </pic:blipFill>
                  <pic:spPr bwMode="auto">
                    <a:xfrm>
                      <a:off x="0" y="0"/>
                      <a:ext cx="3264238" cy="674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sk-SK"/>
        </w:rPr>
        <w:drawing>
          <wp:inline distT="0" distB="0" distL="0" distR="0">
            <wp:extent cx="3609892" cy="5462189"/>
            <wp:effectExtent l="0" t="0" r="0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nka_1958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r="32492"/>
                    <a:stretch/>
                  </pic:blipFill>
                  <pic:spPr bwMode="auto">
                    <a:xfrm>
                      <a:off x="0" y="0"/>
                      <a:ext cx="3617342" cy="547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6567" w:rsidSect="00853F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52"/>
    <w:rsid w:val="00853F52"/>
    <w:rsid w:val="00D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B397"/>
  <w15:chartTrackingRefBased/>
  <w15:docId w15:val="{BFB39E4B-F4FA-44CA-AFE1-E2AEA435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4EB-7B7E-47EE-B44D-B352389A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Andraško</dc:creator>
  <cp:keywords/>
  <dc:description/>
  <cp:lastModifiedBy>Dušan Andraško</cp:lastModifiedBy>
  <cp:revision>1</cp:revision>
  <dcterms:created xsi:type="dcterms:W3CDTF">2022-01-19T17:57:00Z</dcterms:created>
  <dcterms:modified xsi:type="dcterms:W3CDTF">2022-01-19T18:02:00Z</dcterms:modified>
</cp:coreProperties>
</file>